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AB6147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北部保育所避難施設建設工事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  <w:bookmarkStart w:id="0" w:name="_GoBack"/>
      <w:bookmarkEnd w:id="0"/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03E9-CC45-472B-9B30-0EBACFB7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6</cp:revision>
  <dcterms:created xsi:type="dcterms:W3CDTF">2020-09-02T00:10:00Z</dcterms:created>
  <dcterms:modified xsi:type="dcterms:W3CDTF">2020-10-26T02:53:00Z</dcterms:modified>
</cp:coreProperties>
</file>